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A8" w:rsidRPr="001644D3" w:rsidRDefault="00BA1BA8" w:rsidP="0016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1644D3" w:rsidRPr="001644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портивный досуг</w:t>
      </w:r>
      <w:r w:rsidRPr="001644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о Дню космонавтики «Школа космонавтов»</w:t>
      </w:r>
      <w:r w:rsidR="001644D3" w:rsidRPr="001644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BA1BA8" w:rsidRPr="00BA1BA8" w:rsidRDefault="00BA1BA8" w:rsidP="001644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1644D3" w:rsidRDefault="001644D3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="00BA1BA8"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ширять представления детей о </w:t>
      </w:r>
      <w:r w:rsidR="00BA1BA8"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="00BA1BA8"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не </w:t>
      </w:r>
      <w:r w:rsidR="002A22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BA1BA8"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монавтики</w:t>
      </w:r>
      <w:r w:rsidR="002A22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644D3" w:rsidRDefault="002A2279" w:rsidP="001644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227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05104</wp:posOffset>
                </wp:positionV>
                <wp:extent cx="533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94BEC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6.15pt" to="6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" strokecolor="#4579b8 [3044]"/>
            </w:pict>
          </mc:Fallback>
        </mc:AlternateContent>
      </w:r>
      <w:r w:rsid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 Образовательные: ф</w:t>
      </w:r>
      <w:r w:rsidR="00BA1BA8"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навыки здорового образа жизни;</w:t>
      </w:r>
    </w:p>
    <w:p w:rsidR="001644D3" w:rsidRDefault="001644D3" w:rsidP="001644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Развивающие: р</w:t>
      </w:r>
      <w:r w:rsidR="00BA1BA8"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физические качества личности – быстроту, ловкость, выносливость, подвижность;</w:t>
      </w:r>
    </w:p>
    <w:p w:rsidR="00BA1BA8" w:rsidRPr="00BA1BA8" w:rsidRDefault="001644D3" w:rsidP="001644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BA1BA8"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: с</w:t>
      </w:r>
      <w:r w:rsidR="00BA1BA8"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сплочению детского коллектива.</w:t>
      </w:r>
    </w:p>
    <w:p w:rsidR="00BA1BA8" w:rsidRDefault="00BA1BA8" w:rsidP="001644D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каты, картинки, работы детей 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исунки и</w:t>
      </w:r>
      <w:r w:rsidRPr="00BA1B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р.)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 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е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644D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644D3"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трет Ю. Гагарина; 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ические палки; обручи малые; макеты ракет; 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чки»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ристые доски 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орожки)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дуги; кегли; хоккейные клюшки; воздушные шарики; короба; мячи - </w:t>
      </w:r>
      <w:proofErr w:type="spellStart"/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пы</w:t>
      </w:r>
      <w:proofErr w:type="spellEnd"/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2 мольберта; ватман; гимнастические скамейки; мешочки с песком; фломастеры; фонограмма.</w:t>
      </w:r>
    </w:p>
    <w:p w:rsidR="001644D3" w:rsidRPr="001644D3" w:rsidRDefault="001644D3" w:rsidP="001644D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развлечения:</w:t>
      </w:r>
    </w:p>
    <w:p w:rsidR="00BA1BA8" w:rsidRPr="001644D3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у 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рш </w:t>
      </w:r>
      <w:r w:rsidRPr="001644D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заходят в зал, делая круг почета, садятся на лавочки.</w:t>
      </w:r>
    </w:p>
    <w:p w:rsidR="00BA1BA8" w:rsidRP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</w:t>
      </w:r>
      <w:r w:rsidR="002A22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ствуйте, ребята! Вы знаете, ка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й сегодня день? Сегодня вся страна отмечает День </w:t>
      </w:r>
      <w:r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ики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Что же произошло в этот день? 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</w:t>
      </w:r>
      <w:r w:rsidRPr="00BA1B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A1BA8" w:rsidRPr="001644D3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ло в том, что именно 12 апреля 1961 года наш </w:t>
      </w:r>
      <w:r w:rsidRPr="00BA1BA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вершил первый в 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е </w:t>
      </w:r>
      <w:r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полет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знаете ли вы, кто был первым, человеком, побывавшим в </w:t>
      </w:r>
      <w:r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BA1BA8" w:rsidRPr="001644D3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Ответы дете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Юрий Алексеевич Гагарин. Гагарин на </w:t>
      </w:r>
      <w:r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м корабле </w:t>
      </w:r>
      <w:r w:rsidRPr="001644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»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летел вокруг земного шара.)</w:t>
      </w:r>
    </w:p>
    <w:p w:rsidR="00BA1BA8" w:rsidRP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понимаете, что такое </w:t>
      </w:r>
      <w:r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BA1B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A1BA8" w:rsidRP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6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</w:t>
      </w:r>
      <w:r w:rsidRPr="001644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м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транстве множество галактик. И вот в одной из таких находится наша Солнечная система. И наша планета третья по счету. А сколько планет в солнечной системе мы узнаем из стихотворения.</w:t>
      </w:r>
    </w:p>
    <w:p w:rsidR="00BA1BA8" w:rsidRP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-ый ребенок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1BA8" w:rsidRPr="00BA1BA8" w:rsidRDefault="00BA1BA8" w:rsidP="00AE01BD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рядку все планеты</w:t>
      </w:r>
    </w:p>
    <w:p w:rsidR="00BA1BA8" w:rsidRPr="00BA1BA8" w:rsidRDefault="00BA1BA8" w:rsidP="00AE01B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зовет любой из нас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Меркурий,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– Венера.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– Земля,</w:t>
      </w:r>
    </w:p>
    <w:p w:rsidR="00AE01BD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ыре – Марс.</w:t>
      </w:r>
    </w:p>
    <w:p w:rsidR="00BA1BA8" w:rsidRPr="00BA1BA8" w:rsidRDefault="00AE01B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ой ребенок: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– Юпитер,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 – Сатурн,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 – Уран,</w:t>
      </w:r>
    </w:p>
    <w:p w:rsid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ним – Нептун.</w:t>
      </w:r>
    </w:p>
    <w:p w:rsidR="00AE01BD" w:rsidRPr="00BA1BA8" w:rsidRDefault="00AE01BD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3-ий ребенок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осьмой идет по счету.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уже, потом,</w:t>
      </w:r>
    </w:p>
    <w:p w:rsidR="00BA1BA8" w:rsidRP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вятая планета</w:t>
      </w:r>
    </w:p>
    <w:p w:rsidR="00BA1BA8" w:rsidRDefault="00BA1BA8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названием Плутон.</w:t>
      </w:r>
    </w:p>
    <w:p w:rsidR="00AE01BD" w:rsidRPr="00BA1BA8" w:rsidRDefault="00AE01BD" w:rsidP="00AE01BD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AE01B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лнечная система — планетная система, включающая в себя центральную звезду — Солнце — и все естественные </w:t>
      </w:r>
      <w:r w:rsidRPr="00AE0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е объекты</w:t>
      </w:r>
      <w:r w:rsidRPr="00AE0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щающиеся вокруг Солнца. Большая часть массы объектов Солнечной системы, приходится на Солнце; остальная часть содержится в восьми относительно уединённых планетах, имеющих почти круговые орбиты. Четыре меньшие внутренние 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анеты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еркурий, Венера, Земля и Марс (также называемые планетами земной группы, состоят в основном из силикатов и металлов. Четыре внешние 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анеты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Юпитер, Сатурн, Уран и Нептун, также называемые газовыми гигантами, намного более массивны, чем планеты земной группы. Крупнейшие планеты Солнечной системы, Юпитер и Сатурн, состоят, главным образом из водорода и гелия; внешние, более меньшие Уран и Нептун, помимо водорода и гелия, содержат в своём составе метан и угарный газ. Такие планеты выделяются в отдельный класс </w:t>
      </w:r>
      <w:r w:rsidRPr="00AE01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едяных гигантов»</w:t>
      </w:r>
      <w:r w:rsidRPr="00AE0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 планет из восьми и три карликовые планеты окружены естественными спутниками. Каждая из внешних планет окружен</w:t>
      </w:r>
      <w:r w:rsid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льцами пыли и других частиц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Рассматривание </w:t>
      </w:r>
      <w:r w:rsidRPr="00AE0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ката </w:t>
      </w:r>
      <w:r w:rsidRPr="00AE01B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лнечная система»</w:t>
      </w:r>
      <w:r w:rsidRPr="00AE01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P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действительно все планеты знаете, а вы хотели бы стать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ми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видеть другие планеты?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рш </w:t>
      </w:r>
      <w:r w:rsidRPr="006138C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ют песню)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тогда я приглашаю вас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у космонавтов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сегодня пройдут испытания и будут соревноваться в силе, ловкости, быстроте, смелости 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х отряда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мета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утник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редставление команд)</w:t>
      </w:r>
    </w:p>
    <w:p w:rsidR="00BA1BA8" w:rsidRDefault="00BA1BA8" w:rsidP="006138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тречайте,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отряд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мета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меты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девиз – никогда не падать вниз!</w:t>
      </w:r>
      <w:r w:rsid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отряд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путник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бы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 и к звездам летать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готовы сейчас себя показать!</w:t>
      </w:r>
    </w:p>
    <w:p w:rsidR="00D100FD" w:rsidRDefault="00D100FD" w:rsidP="006138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BA1BA8" w:rsidRDefault="00BA1BA8" w:rsidP="006138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анды готовы к испытаниям? Начнем мы наши соревнования с разминки.</w:t>
      </w:r>
    </w:p>
    <w:p w:rsidR="00BA1BA8" w:rsidRDefault="00BA1BA8" w:rsidP="006138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2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минка</w:t>
      </w:r>
      <w:r w:rsidR="009752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9752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анды встают в рассыпную по залу и выполняют ОРУ по показу инструктора под музыкальное сопровождение (музыка из </w:t>
      </w:r>
      <w:r w:rsidR="006138CD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нофильма</w:t>
      </w:r>
      <w:r w:rsidR="006138CD" w:rsidRPr="006138C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138CD"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е </w:t>
      </w:r>
      <w:r w:rsidR="006138CD" w:rsidRPr="006138C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ое путешествие</w:t>
      </w:r>
      <w:r w:rsidR="006138CD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).</w:t>
      </w:r>
    </w:p>
    <w:p w:rsidR="00D100FD" w:rsidRPr="006138CD" w:rsidRDefault="00D100FD" w:rsidP="00D100F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6138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 что, размялись? Команды занимают свои места на линии старта. 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лететь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а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ая ракета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ервая эстафета называется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6138C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ая ракета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Pr="006138CD" w:rsidRDefault="00BA1BA8" w:rsidP="006138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2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Эстафета </w:t>
      </w:r>
      <w:r w:rsidRPr="0097521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7521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ая ракета</w:t>
      </w:r>
      <w:r w:rsidRPr="0097521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На линии старта у каждой команды по 8 гимнастических палок и 2 обруча. Участники команды по очереди берут один предмет и на линии финиша выкладывают ракету.)</w:t>
      </w:r>
    </w:p>
    <w:p w:rsidR="006138CD" w:rsidRPr="006138CD" w:rsidRDefault="006138CD" w:rsidP="006138C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BA1B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чательные ракеты у вас получились, теперь можно и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 стартовать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38CD" w:rsidRDefault="00BA1BA8" w:rsidP="006138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2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97521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Бегом в ракету»</w:t>
      </w:r>
      <w:r w:rsid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(Дети по команде, по очереди, 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одолевая 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пятствия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йти по кочкам, сохраняя равновесие; затем прыжками через 4 обруча, должны быстро занять место в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е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я команда должна оказаться в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кете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6138CD" w:rsidRPr="006138CD" w:rsidRDefault="006138CD" w:rsidP="006138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знаете, что полет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длиться очень долго, поэтому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м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много питания, запасы воды и кислорода, оборудование. Следующая эстафета называется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грузка ракеты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Pr="006138CD" w:rsidRDefault="00BA1BA8" w:rsidP="006138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2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97521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Загрузка ракеты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Необходимо, пройти полосу препятствий (пройти по ребристой доске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орожке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богнуть кубы (кегли, расставленные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мейкой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лезть под дугу, доставить груз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мячи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ракету.)</w:t>
      </w:r>
    </w:p>
    <w:p w:rsidR="006138CD" w:rsidRPr="006138CD" w:rsidRDefault="006138CD" w:rsidP="006138C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D10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м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транстве не действует земное притяжение, все предметы, даже самые тяжелые, становятся легкими как воздушный шарик,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 – невесомость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в следующем испытании наши команды постараются справиться с невесомостью. Эстафета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беди невесомость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Pr="006138CD" w:rsidRDefault="00BA1BA8" w:rsidP="006138C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52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97521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беди невесомость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Каждый участник должен при помощи клюшки загнать воздушный шар в ведро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роб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38CD" w:rsidRPr="006138CD" w:rsidRDefault="006138CD" w:rsidP="006138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стало время показать командам свои знания о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едующий конкурс интеллектуальный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манды отгадывают загадки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5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. Конкурс </w:t>
      </w:r>
      <w:r w:rsidRPr="007965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Интеллектуальный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ждой команде задается по загадке по очереди.)</w:t>
      </w:r>
    </w:p>
    <w:p w:rsidR="00BA1BA8" w:rsidRPr="006138CD" w:rsidRDefault="00BA1BA8" w:rsidP="006138C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почка загадок для 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1BA8" w:rsidRPr="006138CD" w:rsidRDefault="00BA1BA8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тоб глаз вооружить и со звездами дружить,</w:t>
      </w:r>
    </w:p>
    <w:p w:rsidR="00BA1BA8" w:rsidRPr="006138CD" w:rsidRDefault="00D100FD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ечный путь увидеть чтоб, ну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 мощный… </w:t>
      </w:r>
      <w:r w:rsidR="00BA1BA8"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Телескоп)</w:t>
      </w:r>
    </w:p>
    <w:p w:rsidR="00BA1BA8" w:rsidRPr="006138CD" w:rsidRDefault="00BA1BA8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елескопом сотни лет изучают жизнь планет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расскажет обо всем умный дядя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Астроном)</w:t>
      </w:r>
    </w:p>
    <w:p w:rsidR="00BA1BA8" w:rsidRPr="006138CD" w:rsidRDefault="00BA1BA8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Астроном – он звездочет, знает все наперечет!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лучше звезд видна в небе полная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уна)</w:t>
      </w:r>
    </w:p>
    <w:p w:rsidR="00BA1BA8" w:rsidRPr="006138CD" w:rsidRDefault="00BA1BA8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о Луны не может птица долететь и прилуниться,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ато умеет это делать быстрая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кета)</w:t>
      </w:r>
    </w:p>
    <w:p w:rsidR="00BA1BA8" w:rsidRPr="006138CD" w:rsidRDefault="00D100F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ракеты есть водитель, невесомости любитель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-английски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авт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-русски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138C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 сидит в ракете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клиная все на свете –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рбите как назло появилось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НЛО)</w:t>
      </w:r>
    </w:p>
    <w:p w:rsidR="00BA1BA8" w:rsidRPr="006138CD" w:rsidRDefault="00D100F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ЛО летит к соседу из созвездья Андромеды,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от скуки волком воет злой зеленый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уманоид)</w:t>
      </w:r>
    </w:p>
    <w:p w:rsidR="00BA1BA8" w:rsidRPr="006138CD" w:rsidRDefault="00D100F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Гуманоид с курса сбился, в трех планетах заблудился,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звездной карты нету, не поможет скорость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вета)</w:t>
      </w:r>
    </w:p>
    <w:p w:rsidR="00BA1BA8" w:rsidRPr="006138CD" w:rsidRDefault="00D100F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вет быстрее всех летает, километры не считает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 Солнце жизнь планетам, нам тепло, хвосты -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метам)</w:t>
      </w:r>
    </w:p>
    <w:p w:rsidR="00BA1BA8" w:rsidRPr="006138CD" w:rsidRDefault="00D100F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комета облетела, все на небе осмотрела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т,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 нора – это черная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ыра)</w:t>
      </w:r>
    </w:p>
    <w:p w:rsidR="00BA1BA8" w:rsidRPr="006138CD" w:rsidRDefault="00D100F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черных дырах темнота чем-то черным занята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окончил свой полет межпланетный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вездолет)</w:t>
      </w:r>
    </w:p>
    <w:p w:rsidR="00BA1BA8" w:rsidRPr="006138CD" w:rsidRDefault="00D100FD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вездолет - стальная птица, он быстрее света мчится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ет на практике звездные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алактики)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беих команд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бщая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1BA8" w:rsidRPr="006138CD" w:rsidRDefault="00BA1BA8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алактики летят врассыпную, как хотят.</w:t>
      </w:r>
    </w:p>
    <w:p w:rsid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здоровенная вся эта…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селенная)</w:t>
      </w:r>
    </w:p>
    <w:p w:rsidR="007965BA" w:rsidRPr="006138CD" w:rsidRDefault="007965BA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оме планет, спутников, небесных тел, есть еще множество звезд. Множество групп звезд объединены в созвездия. В древности созвездиями назывались характерные фигуры, образуемые яркими звё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дами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рион, Андромеда, Персей, Кассиопея, Лира, Гончие псы, Стрелец и многие другие.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картинки с изображениями созвездий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а какое крупное созвездие можно увидеть на ночном небе невооруженным глазом?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что оно похоже?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это созвездие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ая медведица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едующая эстафета называется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озвездие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Pr="007965BA" w:rsidRDefault="00BA1BA8" w:rsidP="007965B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5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7965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озвездие»</w:t>
      </w:r>
      <w:r w:rsidRPr="007965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Команды должны выложить из бумажных звезд созвездие </w:t>
      </w:r>
      <w:r w:rsidRPr="007965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ая Медведица»</w:t>
      </w:r>
      <w:r w:rsidRPr="007965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листе бумаги. Каждый участник, по очереди, передвигаясь верхом на большом мяче – хопе, приносит свою звездочку к карте звездного неба </w:t>
      </w:r>
      <w:r w:rsidRPr="007965B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листе бумаги)</w:t>
      </w:r>
      <w:r w:rsidRPr="007965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сполагает в нужном месте.)</w:t>
      </w:r>
    </w:p>
    <w:p w:rsidR="00D100FD" w:rsidRPr="00D100FD" w:rsidRDefault="00D100FD" w:rsidP="00D100F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команды ожидает следующее испытание. Мы высаживаемся на поверхность спутника Земли – Луну. На лунной поверхности много 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пятств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теры, горы, впадины. Посмотрим, как команды преодолеют все препятствия.</w:t>
      </w:r>
    </w:p>
    <w:p w:rsid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</w:t>
      </w:r>
      <w:r w:rsidRPr="007965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лоса препятствий </w:t>
      </w:r>
      <w:r w:rsidRPr="007965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На Луне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Проползти по гимнастической скамейке на животе подтягиваясь руками; пройти расстояние, перекладывая круги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бручи)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д собой; по</w:t>
      </w:r>
      <w:r w:rsidR="00D10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ть мешочком с песком в обруч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назад возвратиться бегом).</w:t>
      </w:r>
    </w:p>
    <w:p w:rsidR="00D100FD" w:rsidRPr="006138CD" w:rsidRDefault="00D100FD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ущества, живущие на других планетах, называются инопланетяне. Давайте включим свое воображение и попробуем нарисовать портреты инопланетян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 </w:t>
      </w:r>
      <w:r w:rsidRPr="007965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стафета </w:t>
      </w:r>
      <w:r w:rsidRPr="007965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ртрет инопланетянина»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На листе бумаги, закрепленном на мольберте, каждый участник должен нарисовать маркером одну из частей тела инопланетянина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олову, глаза, рот, нос, уши, туловище, руки-щупальца, ноги)</w:t>
      </w:r>
      <w:r w:rsidR="00D100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ши соревнования 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школе космонавтов подошли к концу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пока жюри подводит итоги наших эстафет, ребята расскажут стихи.</w:t>
      </w:r>
    </w:p>
    <w:p w:rsidR="00D100FD" w:rsidRPr="006138CD" w:rsidRDefault="00D100FD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100FD" w:rsidRPr="007965BA" w:rsidRDefault="007965BA" w:rsidP="007965BA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Юрий Гагарин.</w:t>
      </w:r>
    </w:p>
    <w:p w:rsidR="00BA1BA8" w:rsidRDefault="00BA1BA8" w:rsidP="007965BA">
      <w:pPr>
        <w:spacing w:after="0" w:line="36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й ракете</w:t>
      </w:r>
    </w:p>
    <w:p w:rsidR="00D100FD" w:rsidRPr="00D100FD" w:rsidRDefault="00BA1BA8" w:rsidP="007965BA">
      <w:pPr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звание </w:t>
      </w:r>
      <w:r w:rsidRPr="006138C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»</w:t>
      </w:r>
    </w:p>
    <w:p w:rsidR="00BA1BA8" w:rsidRPr="006138CD" w:rsidRDefault="00BA1BA8" w:rsidP="007965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ервым на планете</w:t>
      </w:r>
    </w:p>
    <w:p w:rsidR="006138CD" w:rsidRPr="006138CD" w:rsidRDefault="00BA1BA8" w:rsidP="007965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яться к звёздам смог.</w:t>
      </w:r>
    </w:p>
    <w:p w:rsidR="006138CD" w:rsidRDefault="006138CD" w:rsidP="007965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т об этом песни</w:t>
      </w:r>
    </w:p>
    <w:p w:rsidR="00BA1BA8" w:rsidRPr="006138CD" w:rsidRDefault="00BA1BA8" w:rsidP="007965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енняя капель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1BA8" w:rsidRPr="006138CD" w:rsidRDefault="00BA1BA8" w:rsidP="007965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еки будут вместе</w:t>
      </w:r>
    </w:p>
    <w:p w:rsidR="00BA1BA8" w:rsidRDefault="00BA1BA8" w:rsidP="007965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гарин и апрель.</w:t>
      </w:r>
    </w:p>
    <w:p w:rsidR="006138CD" w:rsidRPr="006138CD" w:rsidRDefault="006138CD" w:rsidP="007965B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1BA8" w:rsidRPr="007965BA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65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965BA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7965B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100F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последний закруглен виток.</w:t>
      </w:r>
    </w:p>
    <w:p w:rsidR="00BA1BA8" w:rsidRPr="006138C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хорошо сойти на Землю снова</w:t>
      </w:r>
    </w:p>
    <w:p w:rsidR="00BA1BA8" w:rsidRPr="006138C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кунуться после всех тревог</w:t>
      </w:r>
    </w:p>
    <w:p w:rsidR="00BA1BA8" w:rsidRPr="006138C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вую красоту всего земного.</w:t>
      </w:r>
    </w:p>
    <w:p w:rsidR="00BA1BA8" w:rsidRPr="006138C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алактика в свеченье звездных трасс,</w:t>
      </w:r>
    </w:p>
    <w:p w:rsidR="00BA1BA8" w:rsidRPr="006138C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на нее глядеть, не наглядеться,</w:t>
      </w:r>
    </w:p>
    <w:p w:rsidR="00BA1BA8" w:rsidRPr="006138C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 поднимаясь в небо, всякий раз</w:t>
      </w:r>
    </w:p>
    <w:p w:rsidR="00BA1BA8" w:rsidRPr="006138CD" w:rsidRDefault="00BA1BA8" w:rsidP="00D100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й Земле мы оставляем сердце.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A1BA8" w:rsidRPr="006138CD" w:rsidRDefault="00BA1BA8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ребята! Сегодня все старались!</w:t>
      </w:r>
    </w:p>
    <w:p w:rsidR="00BA1BA8" w:rsidRPr="006138CD" w:rsidRDefault="00BA1BA8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о занимались! И твердо 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рю</w:t>
      </w: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 захотите,</w:t>
      </w:r>
    </w:p>
    <w:p w:rsidR="00BA1BA8" w:rsidRPr="006138CD" w:rsidRDefault="00D100FD" w:rsidP="00BA1B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ы, без сомненья в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BA1BA8" w:rsidRPr="006138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 полетите</w:t>
      </w:r>
      <w:r w:rsidR="00BA1BA8"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1BA8" w:rsidRPr="006138CD" w:rsidRDefault="00BA1BA8" w:rsidP="00BA1BA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8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ам обеих команд вручаются медали. Под музыку дети делают круг почета по залу и уходят.</w:t>
      </w:r>
    </w:p>
    <w:p w:rsidR="005D6433" w:rsidRDefault="005D6433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 w:rsidP="008571D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70BB" w:rsidRDefault="006B70BB" w:rsidP="006B70B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70BB" w:rsidRDefault="006B70BB" w:rsidP="006B70B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70BB" w:rsidRDefault="006B70BB" w:rsidP="006B70BB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Default="006B70BB">
      <w:pPr>
        <w:rPr>
          <w:rFonts w:ascii="Times New Roman" w:hAnsi="Times New Roman" w:cs="Times New Roman"/>
          <w:sz w:val="28"/>
          <w:szCs w:val="28"/>
        </w:rPr>
      </w:pPr>
    </w:p>
    <w:p w:rsidR="006B70BB" w:rsidRPr="006138CD" w:rsidRDefault="006B70BB">
      <w:pPr>
        <w:rPr>
          <w:rFonts w:ascii="Times New Roman" w:hAnsi="Times New Roman" w:cs="Times New Roman"/>
          <w:sz w:val="28"/>
          <w:szCs w:val="28"/>
        </w:rPr>
      </w:pPr>
    </w:p>
    <w:sectPr w:rsidR="006B70BB" w:rsidRPr="00613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89F"/>
    <w:multiLevelType w:val="hybridMultilevel"/>
    <w:tmpl w:val="60447A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27"/>
    <w:multiLevelType w:val="hybridMultilevel"/>
    <w:tmpl w:val="CB56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3F"/>
    <w:rsid w:val="001644D3"/>
    <w:rsid w:val="002A2279"/>
    <w:rsid w:val="005D6433"/>
    <w:rsid w:val="006138CD"/>
    <w:rsid w:val="006B70BB"/>
    <w:rsid w:val="007965BA"/>
    <w:rsid w:val="007D6616"/>
    <w:rsid w:val="008571DC"/>
    <w:rsid w:val="0097521D"/>
    <w:rsid w:val="00AE01BD"/>
    <w:rsid w:val="00B03FFE"/>
    <w:rsid w:val="00B6133F"/>
    <w:rsid w:val="00BA1BA8"/>
    <w:rsid w:val="00D1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A62C-37C2-4F85-A84E-A821C799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_№29</dc:creator>
  <cp:keywords/>
  <dc:description/>
  <cp:lastModifiedBy>ДС_№29</cp:lastModifiedBy>
  <cp:revision>10</cp:revision>
  <dcterms:created xsi:type="dcterms:W3CDTF">2019-04-09T12:19:00Z</dcterms:created>
  <dcterms:modified xsi:type="dcterms:W3CDTF">2019-05-20T13:19:00Z</dcterms:modified>
</cp:coreProperties>
</file>